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4B" w:rsidRDefault="00C2694B" w:rsidP="00AA7C92">
      <w:pPr>
        <w:pStyle w:val="ConsPlusNormal"/>
        <w:jc w:val="right"/>
        <w:outlineLvl w:val="0"/>
      </w:pPr>
    </w:p>
    <w:p w:rsidR="00C2694B" w:rsidRDefault="00C2694B" w:rsidP="00AA7C92">
      <w:pPr>
        <w:pStyle w:val="ConsPlusNormal"/>
        <w:jc w:val="right"/>
        <w:outlineLvl w:val="0"/>
      </w:pPr>
    </w:p>
    <w:tbl>
      <w:tblPr>
        <w:tblW w:w="9734" w:type="dxa"/>
        <w:tblInd w:w="108" w:type="dxa"/>
        <w:tblLayout w:type="fixed"/>
        <w:tblLook w:val="04A0"/>
      </w:tblPr>
      <w:tblGrid>
        <w:gridCol w:w="3544"/>
        <w:gridCol w:w="2410"/>
        <w:gridCol w:w="3780"/>
      </w:tblGrid>
      <w:tr w:rsidR="00C2694B" w:rsidRPr="00075706" w:rsidTr="008F17DD">
        <w:trPr>
          <w:cantSplit/>
        </w:trPr>
        <w:tc>
          <w:tcPr>
            <w:tcW w:w="3544" w:type="dxa"/>
          </w:tcPr>
          <w:tbl>
            <w:tblPr>
              <w:tblW w:w="5308" w:type="dxa"/>
              <w:tblInd w:w="108" w:type="dxa"/>
              <w:tblLayout w:type="fixed"/>
              <w:tblLook w:val="04A0"/>
            </w:tblPr>
            <w:tblGrid>
              <w:gridCol w:w="3181"/>
              <w:gridCol w:w="688"/>
              <w:gridCol w:w="1439"/>
            </w:tblGrid>
            <w:tr w:rsidR="00C2694B" w:rsidRPr="00075706" w:rsidTr="008F17DD">
              <w:trPr>
                <w:cantSplit/>
                <w:trHeight w:val="1169"/>
              </w:trPr>
              <w:tc>
                <w:tcPr>
                  <w:tcW w:w="3181" w:type="dxa"/>
                </w:tcPr>
                <w:p w:rsidR="00C2694B" w:rsidRPr="00075706" w:rsidRDefault="00C2694B" w:rsidP="008F17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075706">
                    <w:rPr>
                      <w:rFonts w:ascii="Times New Roman" w:hAnsi="Times New Roman"/>
                      <w:b/>
                      <w:bCs/>
                      <w:szCs w:val="24"/>
                    </w:rPr>
                    <w:t>«</w:t>
                  </w:r>
                  <w:proofErr w:type="spellStart"/>
                  <w:r w:rsidRPr="00075706">
                    <w:rPr>
                      <w:rFonts w:ascii="Times New Roman" w:hAnsi="Times New Roman"/>
                      <w:b/>
                      <w:bCs/>
                      <w:szCs w:val="24"/>
                    </w:rPr>
                    <w:t>Изьва</w:t>
                  </w:r>
                  <w:proofErr w:type="spellEnd"/>
                  <w:r w:rsidRPr="00075706">
                    <w:rPr>
                      <w:rFonts w:ascii="Times New Roman" w:hAnsi="Times New Roman"/>
                      <w:b/>
                      <w:bCs/>
                      <w:szCs w:val="24"/>
                    </w:rPr>
                    <w:t>»</w:t>
                  </w:r>
                </w:p>
                <w:p w:rsidR="00C2694B" w:rsidRPr="00075706" w:rsidRDefault="00C2694B" w:rsidP="008F17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r w:rsidRPr="00075706">
                    <w:rPr>
                      <w:rFonts w:ascii="Times New Roman" w:hAnsi="Times New Roman"/>
                      <w:b/>
                      <w:bCs/>
                      <w:szCs w:val="24"/>
                    </w:rPr>
                    <w:t>муниципальнöй</w:t>
                  </w:r>
                  <w:proofErr w:type="spellEnd"/>
                  <w:r w:rsidRPr="00075706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075706">
                    <w:rPr>
                      <w:rFonts w:ascii="Times New Roman" w:hAnsi="Times New Roman"/>
                      <w:b/>
                      <w:bCs/>
                      <w:szCs w:val="24"/>
                    </w:rPr>
                    <w:t>районса</w:t>
                  </w:r>
                  <w:proofErr w:type="spellEnd"/>
                </w:p>
                <w:p w:rsidR="00C2694B" w:rsidRPr="00075706" w:rsidRDefault="00C2694B" w:rsidP="008F17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075706">
                    <w:rPr>
                      <w:rFonts w:ascii="Times New Roman" w:hAnsi="Times New Roman"/>
                      <w:b/>
                      <w:bCs/>
                      <w:szCs w:val="24"/>
                    </w:rPr>
                    <w:t>администрация</w:t>
                  </w:r>
                </w:p>
                <w:p w:rsidR="00C2694B" w:rsidRPr="00075706" w:rsidRDefault="00C2694B" w:rsidP="008F17D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C2694B" w:rsidRPr="00075706" w:rsidRDefault="00C2694B" w:rsidP="008F17D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439" w:type="dxa"/>
                  <w:hideMark/>
                </w:tcPr>
                <w:p w:rsidR="00C2694B" w:rsidRPr="00075706" w:rsidRDefault="00C2694B" w:rsidP="008F17D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:rsidR="00C2694B" w:rsidRPr="00075706" w:rsidRDefault="00C2694B" w:rsidP="008F17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C2694B" w:rsidRPr="00075706" w:rsidRDefault="00C2694B" w:rsidP="00364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C2694B" w:rsidRPr="00075706" w:rsidRDefault="00C2694B" w:rsidP="008F17DD">
            <w:pPr>
              <w:spacing w:after="0" w:line="240" w:lineRule="auto"/>
              <w:ind w:left="158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>
                  <wp:extent cx="580390" cy="685800"/>
                  <wp:effectExtent l="19050" t="0" r="0" b="0"/>
                  <wp:docPr id="1" name="Рисунок 2" descr="Описание: Описание: 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2694B" w:rsidRPr="00075706" w:rsidRDefault="00C2694B" w:rsidP="008F1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5706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C2694B" w:rsidRPr="00075706" w:rsidRDefault="00C2694B" w:rsidP="008F1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5706">
              <w:rPr>
                <w:rFonts w:ascii="Times New Roman" w:hAnsi="Times New Roman"/>
                <w:b/>
                <w:bCs/>
                <w:szCs w:val="24"/>
              </w:rPr>
              <w:t>муниципального района</w:t>
            </w:r>
          </w:p>
          <w:p w:rsidR="00C2694B" w:rsidRPr="00075706" w:rsidRDefault="00C2694B" w:rsidP="008F1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5706">
              <w:rPr>
                <w:rFonts w:ascii="Times New Roman" w:hAnsi="Times New Roman"/>
                <w:b/>
                <w:bCs/>
                <w:szCs w:val="24"/>
              </w:rPr>
              <w:t>«</w:t>
            </w:r>
            <w:proofErr w:type="spellStart"/>
            <w:r w:rsidRPr="00075706">
              <w:rPr>
                <w:rFonts w:ascii="Times New Roman" w:hAnsi="Times New Roman"/>
                <w:b/>
                <w:bCs/>
                <w:szCs w:val="24"/>
              </w:rPr>
              <w:t>Ижемский</w:t>
            </w:r>
            <w:proofErr w:type="spellEnd"/>
            <w:r w:rsidRPr="00075706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</w:tc>
      </w:tr>
    </w:tbl>
    <w:p w:rsidR="00C2694B" w:rsidRPr="00075706" w:rsidRDefault="00C2694B" w:rsidP="00C2694B">
      <w:pPr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p w:rsidR="00C2694B" w:rsidRPr="00075706" w:rsidRDefault="00C2694B" w:rsidP="00C269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5706">
        <w:rPr>
          <w:rFonts w:ascii="Times New Roman" w:hAnsi="Times New Roman"/>
          <w:b/>
          <w:bCs/>
          <w:sz w:val="28"/>
          <w:szCs w:val="28"/>
        </w:rPr>
        <w:t>Ш У Ö М</w:t>
      </w:r>
    </w:p>
    <w:p w:rsidR="00C2694B" w:rsidRPr="00075706" w:rsidRDefault="00C2694B" w:rsidP="00C269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2694B" w:rsidRDefault="00C2694B" w:rsidP="00C269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 w:rsidRPr="00075706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ПРОЕКТ  </w:t>
      </w:r>
    </w:p>
    <w:p w:rsidR="00C2694B" w:rsidRDefault="00C2694B" w:rsidP="00C269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94B" w:rsidRPr="00075706" w:rsidRDefault="00C2694B" w:rsidP="00C2694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Pr="000757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         2017 </w:t>
      </w:r>
      <w:r w:rsidRPr="00075706">
        <w:rPr>
          <w:rFonts w:ascii="Times New Roman" w:hAnsi="Times New Roman"/>
          <w:sz w:val="28"/>
          <w:szCs w:val="28"/>
        </w:rPr>
        <w:t xml:space="preserve">года </w:t>
      </w:r>
      <w:r w:rsidRPr="0007570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7570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57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№     </w:t>
      </w:r>
      <w:r w:rsidRPr="00075706">
        <w:rPr>
          <w:rFonts w:ascii="Times New Roman" w:hAnsi="Times New Roman"/>
          <w:szCs w:val="24"/>
        </w:rPr>
        <w:t xml:space="preserve">Республика Коми, </w:t>
      </w:r>
      <w:proofErr w:type="spellStart"/>
      <w:r w:rsidRPr="00075706">
        <w:rPr>
          <w:rFonts w:ascii="Times New Roman" w:hAnsi="Times New Roman"/>
          <w:szCs w:val="24"/>
        </w:rPr>
        <w:t>Ижемский</w:t>
      </w:r>
      <w:proofErr w:type="spellEnd"/>
      <w:r w:rsidRPr="00075706">
        <w:rPr>
          <w:rFonts w:ascii="Times New Roman" w:hAnsi="Times New Roman"/>
          <w:szCs w:val="24"/>
        </w:rPr>
        <w:t xml:space="preserve"> район, с. Ижма</w:t>
      </w:r>
      <w:r w:rsidRPr="0007570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</w:t>
      </w:r>
    </w:p>
    <w:p w:rsidR="00C2694B" w:rsidRPr="00075706" w:rsidRDefault="00C2694B" w:rsidP="00C2694B">
      <w:pPr>
        <w:autoSpaceDN w:val="0"/>
        <w:spacing w:after="0" w:line="240" w:lineRule="auto"/>
        <w:rPr>
          <w:rFonts w:ascii="Times New Roman" w:hAnsi="Times New Roman"/>
          <w:szCs w:val="24"/>
        </w:rPr>
      </w:pPr>
    </w:p>
    <w:p w:rsidR="00C2694B" w:rsidRDefault="00C2694B" w:rsidP="00C2694B">
      <w:pPr>
        <w:autoSpaceDN w:val="0"/>
        <w:spacing w:after="0" w:line="240" w:lineRule="auto"/>
        <w:rPr>
          <w:rFonts w:ascii="Times New Roman" w:hAnsi="Times New Roman"/>
          <w:szCs w:val="24"/>
        </w:rPr>
      </w:pPr>
      <w:r w:rsidRPr="00075706">
        <w:rPr>
          <w:rFonts w:ascii="Times New Roman" w:hAnsi="Times New Roman"/>
          <w:szCs w:val="24"/>
        </w:rPr>
        <w:t xml:space="preserve">    </w:t>
      </w:r>
      <w:r w:rsidRPr="00075706">
        <w:rPr>
          <w:rFonts w:ascii="Times New Roman" w:hAnsi="Times New Roman"/>
          <w:szCs w:val="24"/>
        </w:rPr>
        <w:tab/>
      </w:r>
      <w:r w:rsidRPr="00075706">
        <w:rPr>
          <w:rFonts w:ascii="Times New Roman" w:hAnsi="Times New Roman"/>
          <w:szCs w:val="24"/>
        </w:rPr>
        <w:tab/>
      </w:r>
      <w:r w:rsidRPr="00075706">
        <w:rPr>
          <w:rFonts w:ascii="Times New Roman" w:hAnsi="Times New Roman"/>
          <w:szCs w:val="24"/>
        </w:rPr>
        <w:tab/>
      </w:r>
      <w:r w:rsidRPr="00075706">
        <w:rPr>
          <w:rFonts w:ascii="Times New Roman" w:hAnsi="Times New Roman"/>
          <w:szCs w:val="24"/>
        </w:rPr>
        <w:tab/>
        <w:t xml:space="preserve">                         </w:t>
      </w:r>
    </w:p>
    <w:p w:rsidR="00C2694B" w:rsidRPr="00075706" w:rsidRDefault="00C2694B" w:rsidP="00C2694B">
      <w:pPr>
        <w:autoSpaceDN w:val="0"/>
        <w:spacing w:after="0" w:line="240" w:lineRule="auto"/>
        <w:rPr>
          <w:rFonts w:ascii="Times New Roman" w:hAnsi="Times New Roman"/>
          <w:szCs w:val="24"/>
        </w:rPr>
      </w:pPr>
    </w:p>
    <w:p w:rsidR="00C2694B" w:rsidRPr="00075706" w:rsidRDefault="00C2694B" w:rsidP="00364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4E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района «</w:t>
      </w:r>
      <w:proofErr w:type="spellStart"/>
      <w:r w:rsidRPr="008A64EF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8A64EF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 xml:space="preserve">25 февраля  </w:t>
      </w:r>
      <w:r w:rsidRPr="008A64E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8A64E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9</w:t>
      </w:r>
      <w:r w:rsidRPr="008A64EF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>оплате труда работников муниципального казенного учреждения «Хозяйственное управление</w:t>
      </w:r>
      <w:r w:rsidRPr="000757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</w:p>
    <w:p w:rsidR="00C2694B" w:rsidRDefault="00C2694B" w:rsidP="00364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:rsidR="00C2694B" w:rsidRDefault="00C2694B" w:rsidP="00364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Уставом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C2694B" w:rsidRDefault="00C2694B" w:rsidP="00C26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94B" w:rsidRPr="00075706" w:rsidRDefault="00C2694B" w:rsidP="00B22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5706"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proofErr w:type="spellStart"/>
      <w:r w:rsidRPr="00075706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075706">
        <w:rPr>
          <w:rFonts w:ascii="Times New Roman" w:hAnsi="Times New Roman"/>
          <w:sz w:val="28"/>
          <w:szCs w:val="28"/>
        </w:rPr>
        <w:t>»</w:t>
      </w:r>
    </w:p>
    <w:p w:rsidR="00C2694B" w:rsidRDefault="00C2694B" w:rsidP="00C26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2694B" w:rsidRDefault="00C2694B" w:rsidP="00C26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75706">
        <w:rPr>
          <w:rFonts w:ascii="Times New Roman" w:hAnsi="Times New Roman"/>
          <w:caps/>
          <w:sz w:val="28"/>
          <w:szCs w:val="28"/>
        </w:rPr>
        <w:t>п о с т а н о в л я е т:</w:t>
      </w:r>
    </w:p>
    <w:p w:rsidR="00D7038B" w:rsidRDefault="00D7038B" w:rsidP="00C26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2694B" w:rsidRPr="00D7038B" w:rsidRDefault="00DF705D" w:rsidP="00A73FFB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38B" w:rsidRPr="00D7038B">
        <w:rPr>
          <w:rFonts w:ascii="Times New Roman" w:hAnsi="Times New Roman"/>
          <w:sz w:val="28"/>
          <w:szCs w:val="28"/>
        </w:rPr>
        <w:t xml:space="preserve">  Отменить постановление администрации муниципального района «</w:t>
      </w:r>
      <w:proofErr w:type="spellStart"/>
      <w:r w:rsidR="00D7038B" w:rsidRPr="00D7038B">
        <w:rPr>
          <w:rFonts w:ascii="Times New Roman" w:hAnsi="Times New Roman"/>
          <w:sz w:val="28"/>
          <w:szCs w:val="28"/>
        </w:rPr>
        <w:t>Ижемский</w:t>
      </w:r>
      <w:proofErr w:type="spellEnd"/>
      <w:r w:rsidR="00D7038B" w:rsidRPr="00D7038B">
        <w:rPr>
          <w:rFonts w:ascii="Times New Roman" w:hAnsi="Times New Roman"/>
          <w:sz w:val="28"/>
          <w:szCs w:val="28"/>
        </w:rPr>
        <w:t>» от 25 апреля  2017 года № 336 «О внесении изменений в  постановление администрации муниципального района «</w:t>
      </w:r>
      <w:proofErr w:type="spellStart"/>
      <w:r w:rsidR="00D7038B" w:rsidRPr="00D7038B">
        <w:rPr>
          <w:rFonts w:ascii="Times New Roman" w:hAnsi="Times New Roman"/>
          <w:sz w:val="28"/>
          <w:szCs w:val="28"/>
        </w:rPr>
        <w:t>Ижемский</w:t>
      </w:r>
      <w:proofErr w:type="spellEnd"/>
      <w:r w:rsidR="00D7038B" w:rsidRPr="00D7038B">
        <w:rPr>
          <w:rFonts w:ascii="Times New Roman" w:hAnsi="Times New Roman"/>
          <w:sz w:val="28"/>
          <w:szCs w:val="28"/>
        </w:rPr>
        <w:t>» от 25 февраля 2015 года № 179 «Об оплате труда работников муниципального казенного учреждения «Хозяйственное управление»»</w:t>
      </w:r>
      <w:r w:rsidR="00D7038B">
        <w:rPr>
          <w:rFonts w:ascii="Times New Roman" w:hAnsi="Times New Roman"/>
          <w:sz w:val="28"/>
          <w:szCs w:val="28"/>
        </w:rPr>
        <w:t>.</w:t>
      </w:r>
    </w:p>
    <w:p w:rsidR="00C2694B" w:rsidRPr="00B87800" w:rsidRDefault="00B87800" w:rsidP="00A73FF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694B" w:rsidRPr="00B87800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 w:rsidR="00C2694B" w:rsidRPr="00B87800">
        <w:rPr>
          <w:rFonts w:ascii="Times New Roman" w:hAnsi="Times New Roman"/>
          <w:sz w:val="28"/>
          <w:szCs w:val="28"/>
        </w:rPr>
        <w:t>Ижемский</w:t>
      </w:r>
      <w:proofErr w:type="spellEnd"/>
      <w:r w:rsidR="00C2694B" w:rsidRPr="00B87800">
        <w:rPr>
          <w:rFonts w:ascii="Times New Roman" w:hAnsi="Times New Roman"/>
          <w:sz w:val="28"/>
          <w:szCs w:val="28"/>
        </w:rPr>
        <w:t>» от 25 февраля  2015 года № 179 «Об оплате труда работников муниципального казенного учреждения «Хозяйственное управление»» следующие изменения:</w:t>
      </w:r>
    </w:p>
    <w:p w:rsidR="00C2694B" w:rsidRDefault="00C2694B" w:rsidP="00C269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приложения 1 Постановления дополнить подпунктом 17  следующего содержания:</w:t>
      </w:r>
    </w:p>
    <w:p w:rsidR="00C2694B" w:rsidRDefault="00C2694B" w:rsidP="00C26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4725"/>
        <w:gridCol w:w="2574"/>
      </w:tblGrid>
      <w:tr w:rsidR="00C2694B" w:rsidRPr="003F2DEF" w:rsidTr="008F17DD">
        <w:tc>
          <w:tcPr>
            <w:tcW w:w="922" w:type="dxa"/>
          </w:tcPr>
          <w:p w:rsidR="00C2694B" w:rsidRPr="003F2DEF" w:rsidRDefault="00C2694B" w:rsidP="008F1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DE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25" w:type="dxa"/>
          </w:tcPr>
          <w:p w:rsidR="00C2694B" w:rsidRPr="003F2DEF" w:rsidRDefault="00C2694B" w:rsidP="008F17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DEF">
              <w:rPr>
                <w:rFonts w:ascii="Times New Roman" w:hAnsi="Times New Roman"/>
                <w:sz w:val="28"/>
                <w:szCs w:val="28"/>
              </w:rPr>
              <w:t>Механик по выпуску автотранспорта</w:t>
            </w:r>
          </w:p>
        </w:tc>
        <w:tc>
          <w:tcPr>
            <w:tcW w:w="2574" w:type="dxa"/>
          </w:tcPr>
          <w:p w:rsidR="00C2694B" w:rsidRPr="003F2DEF" w:rsidRDefault="00C2694B" w:rsidP="008F1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DEF"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</w:tr>
    </w:tbl>
    <w:p w:rsidR="00C2694B" w:rsidRDefault="00C2694B" w:rsidP="00C2694B">
      <w:pPr>
        <w:spacing w:after="0" w:line="240" w:lineRule="auto"/>
        <w:ind w:left="13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C2694B" w:rsidRDefault="00C2694B" w:rsidP="00A73FF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приложения 1-1 Постановления слова «подпунктом 17 таблицы приложения № 1» заменить словами «пунктом 3»;</w:t>
      </w:r>
    </w:p>
    <w:p w:rsidR="00C2694B" w:rsidRDefault="00C2694B" w:rsidP="00C269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2 пункта 2 приложения № 3 дополнить абзацами:</w:t>
      </w:r>
    </w:p>
    <w:p w:rsidR="00C2694B" w:rsidRDefault="00C2694B" w:rsidP="00C26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- период работы в государственных и муниципальных учреждениях высококвалифицированными рабочими, оплата труда которых осуществлялась исходя из повышенных разрядов;</w:t>
      </w:r>
    </w:p>
    <w:p w:rsidR="00C2694B" w:rsidRDefault="00C2694B" w:rsidP="00C269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мя военной службы граждан, если перерыв между днем увольнения с военной службы и днем приема на работу не превысил одного года, а ветеранам, исполняющим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- независимо от продолжительности перерыва.».</w:t>
      </w:r>
    </w:p>
    <w:p w:rsidR="006A70CC" w:rsidRDefault="006A70CC" w:rsidP="00C269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приложение № </w:t>
      </w:r>
      <w:r w:rsidR="00170B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полнить пунктом 6 следующего содержания:</w:t>
      </w:r>
    </w:p>
    <w:p w:rsidR="00A73FFB" w:rsidRDefault="00726A69" w:rsidP="00A7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A70CC">
        <w:rPr>
          <w:rFonts w:ascii="Times New Roman" w:hAnsi="Times New Roman"/>
          <w:sz w:val="28"/>
          <w:szCs w:val="28"/>
        </w:rPr>
        <w:t xml:space="preserve">«6. </w:t>
      </w:r>
      <w:r w:rsidR="006A70CC" w:rsidRPr="006A70CC">
        <w:rPr>
          <w:rFonts w:ascii="Times New Roman" w:eastAsia="Times New Roman" w:hAnsi="Times New Roman" w:cs="Times New Roman"/>
          <w:sz w:val="28"/>
          <w:szCs w:val="28"/>
        </w:rPr>
        <w:t>Месячная заработная плата работника государственного учреждения Республики Коми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  <w:r w:rsidR="00A73FF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73FFB" w:rsidRDefault="006A70CC" w:rsidP="00A7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CC">
        <w:rPr>
          <w:rFonts w:ascii="Times New Roman" w:eastAsia="Times New Roman" w:hAnsi="Times New Roman" w:cs="Times New Roman"/>
          <w:sz w:val="28"/>
          <w:szCs w:val="28"/>
        </w:rPr>
        <w:t>При установлении в Республике Коми размера минимальной заработной платы месячная заработная плата работника государственного учреждения Республики Коми не может быть ниже размера минимальной заработной платы, установленной региональным соглашением о минимальной заработной плате в Республике Ком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A73FFB" w:rsidRDefault="006A70CC" w:rsidP="00A7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CC">
        <w:rPr>
          <w:rFonts w:ascii="Times New Roman" w:eastAsia="Times New Roman" w:hAnsi="Times New Roman" w:cs="Times New Roman"/>
          <w:sz w:val="28"/>
          <w:szCs w:val="28"/>
        </w:rPr>
        <w:t>Реализация гарантий по оплате труда работников государственных учреждений Республики Коми, установленных настоящим пунктом, осуществляется за счет фонда оплаты труда соответствующего 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2694B" w:rsidRPr="00A73FFB" w:rsidRDefault="00C2694B" w:rsidP="00A73FF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FB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</w:t>
      </w:r>
      <w:r w:rsidR="009018D5" w:rsidRPr="00A73FFB">
        <w:rPr>
          <w:rFonts w:ascii="Times New Roman" w:hAnsi="Times New Roman"/>
          <w:sz w:val="28"/>
          <w:szCs w:val="28"/>
        </w:rPr>
        <w:t>о опубликования (обнародования), за исключением  подпункта</w:t>
      </w:r>
      <w:r w:rsidR="00666235" w:rsidRPr="00A73FFB">
        <w:rPr>
          <w:rFonts w:ascii="Times New Roman" w:hAnsi="Times New Roman"/>
          <w:sz w:val="28"/>
          <w:szCs w:val="28"/>
        </w:rPr>
        <w:t xml:space="preserve"> 2 пункта 1</w:t>
      </w:r>
      <w:r w:rsidR="009018D5" w:rsidRPr="00A73FFB">
        <w:rPr>
          <w:rFonts w:ascii="Times New Roman" w:hAnsi="Times New Roman"/>
          <w:sz w:val="28"/>
          <w:szCs w:val="28"/>
        </w:rPr>
        <w:t xml:space="preserve"> настоящего п</w:t>
      </w:r>
      <w:r w:rsidR="003F4BB7" w:rsidRPr="00A73FFB">
        <w:rPr>
          <w:rFonts w:ascii="Times New Roman" w:hAnsi="Times New Roman"/>
          <w:sz w:val="28"/>
          <w:szCs w:val="28"/>
        </w:rPr>
        <w:t>остановления, всту</w:t>
      </w:r>
      <w:r w:rsidR="006963D1" w:rsidRPr="00A73FFB">
        <w:rPr>
          <w:rFonts w:ascii="Times New Roman" w:hAnsi="Times New Roman"/>
          <w:sz w:val="28"/>
          <w:szCs w:val="28"/>
        </w:rPr>
        <w:t>пающ</w:t>
      </w:r>
      <w:r w:rsidR="009018D5" w:rsidRPr="00A73FFB">
        <w:rPr>
          <w:rFonts w:ascii="Times New Roman" w:hAnsi="Times New Roman"/>
          <w:sz w:val="28"/>
          <w:szCs w:val="28"/>
        </w:rPr>
        <w:t>его в силу</w:t>
      </w:r>
      <w:r w:rsidR="006963D1" w:rsidRPr="00A73FFB">
        <w:rPr>
          <w:rFonts w:ascii="Times New Roman" w:hAnsi="Times New Roman"/>
          <w:sz w:val="28"/>
          <w:szCs w:val="28"/>
        </w:rPr>
        <w:t xml:space="preserve"> с</w:t>
      </w:r>
      <w:r w:rsidR="009018D5" w:rsidRPr="00A73FFB">
        <w:rPr>
          <w:rFonts w:ascii="Times New Roman" w:hAnsi="Times New Roman"/>
          <w:sz w:val="28"/>
          <w:szCs w:val="28"/>
        </w:rPr>
        <w:t xml:space="preserve"> 13 августа 2017 года.</w:t>
      </w:r>
    </w:p>
    <w:p w:rsidR="00C2694B" w:rsidRPr="00075706" w:rsidRDefault="00C2694B" w:rsidP="00C26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94B" w:rsidRPr="00075706" w:rsidRDefault="00C2694B" w:rsidP="00C26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94B" w:rsidRPr="00075706" w:rsidRDefault="00C2694B" w:rsidP="00C26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94B" w:rsidRPr="00075706" w:rsidRDefault="00C2694B" w:rsidP="00C26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07570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2694B" w:rsidRDefault="00C2694B" w:rsidP="00C2694B">
      <w:pPr>
        <w:widowControl w:val="0"/>
        <w:autoSpaceDE w:val="0"/>
        <w:autoSpaceDN w:val="0"/>
        <w:adjustRightInd w:val="0"/>
        <w:spacing w:after="0" w:line="240" w:lineRule="auto"/>
      </w:pPr>
      <w:r w:rsidRPr="00075706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075706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075706">
        <w:rPr>
          <w:rFonts w:ascii="Times New Roman" w:hAnsi="Times New Roman"/>
          <w:sz w:val="28"/>
          <w:szCs w:val="28"/>
        </w:rPr>
        <w:t xml:space="preserve">»               </w:t>
      </w:r>
      <w:r>
        <w:rPr>
          <w:rFonts w:ascii="Times New Roman" w:hAnsi="Times New Roman"/>
          <w:sz w:val="28"/>
          <w:szCs w:val="28"/>
        </w:rPr>
        <w:t xml:space="preserve">                       Л.И. Терентьева</w:t>
      </w:r>
    </w:p>
    <w:p w:rsidR="00C2694B" w:rsidRDefault="00C2694B" w:rsidP="00C2694B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C2694B" w:rsidRDefault="00C2694B" w:rsidP="00C2694B">
      <w:pPr>
        <w:pStyle w:val="ConsPlusNormal"/>
        <w:jc w:val="right"/>
        <w:outlineLvl w:val="0"/>
      </w:pPr>
      <w:r>
        <w:rPr>
          <w:rFonts w:ascii="Times New Roman" w:hAnsi="Times New Roman"/>
          <w:sz w:val="24"/>
          <w:szCs w:val="24"/>
        </w:rPr>
        <w:br w:type="page"/>
      </w:r>
    </w:p>
    <w:p w:rsidR="00E51746" w:rsidRPr="00E51746" w:rsidRDefault="00E51746" w:rsidP="00E517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51746" w:rsidRPr="00E51746" w:rsidRDefault="00E51746" w:rsidP="00E517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1746" w:rsidRPr="00E51746" w:rsidRDefault="00E51746" w:rsidP="00E517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E51746" w:rsidRPr="00E51746" w:rsidRDefault="00A016FE" w:rsidP="00E517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E51746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 w:rsidR="00A016FE">
        <w:rPr>
          <w:rFonts w:ascii="Times New Roman" w:hAnsi="Times New Roman" w:cs="Times New Roman"/>
          <w:sz w:val="28"/>
          <w:szCs w:val="28"/>
        </w:rPr>
        <w:t xml:space="preserve">            2017 г.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A7C92" w:rsidRPr="00E51746" w:rsidRDefault="00AA7C92" w:rsidP="00AA7C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A7C92" w:rsidRPr="00E51746" w:rsidRDefault="00AA7C92" w:rsidP="00AA7C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A7C92" w:rsidRPr="00E51746" w:rsidRDefault="00A016FE" w:rsidP="00AA7C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7C92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="00AA7C92"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A93" w:rsidRPr="00E51746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E51746">
        <w:rPr>
          <w:rFonts w:ascii="Times New Roman" w:hAnsi="Times New Roman" w:cs="Times New Roman"/>
          <w:sz w:val="28"/>
          <w:szCs w:val="28"/>
        </w:rPr>
        <w:t>ДОЛЖНОСТНЫЕ ОКЛАДЫ,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ОКЛАДЫ РАБОТНИКОВ МУНИЦИПАЛЬНОГО КАЗЕННОГО</w:t>
      </w:r>
    </w:p>
    <w:p w:rsidR="00AA7C92" w:rsidRPr="00E51746" w:rsidRDefault="00D16737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ХОЗЯЙСТВЕННОЕ УПРАВЛЕНИЕ»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Должностные оклады, оклады работников муниц</w:t>
      </w:r>
      <w:r w:rsidR="00D16737">
        <w:rPr>
          <w:rFonts w:ascii="Times New Roman" w:hAnsi="Times New Roman" w:cs="Times New Roman"/>
          <w:sz w:val="28"/>
          <w:szCs w:val="28"/>
        </w:rPr>
        <w:t>ипального казенного учреждения «Хозяйственное управление»</w:t>
      </w:r>
      <w:r w:rsidRPr="00E51746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C2694B" w:rsidRPr="00E51746" w:rsidRDefault="00C2694B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961"/>
        <w:gridCol w:w="3402"/>
      </w:tblGrid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673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лжностной оклад, оклад (рублей)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759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47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Кассир биле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53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ежур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47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47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Электромонтер по обслуживанию электрооборудования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53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47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535</w:t>
            </w:r>
          </w:p>
        </w:tc>
      </w:tr>
      <w:tr w:rsidR="00AA7C92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475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Истоп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и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805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475</w:t>
            </w:r>
          </w:p>
        </w:tc>
      </w:tr>
      <w:tr w:rsidR="008F17DD" w:rsidRPr="00E51746" w:rsidTr="00571D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7DD" w:rsidRPr="00E51746" w:rsidTr="00571DA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7DD" w:rsidRPr="00E51746" w:rsidRDefault="008F17DD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3685</w:t>
            </w:r>
          </w:p>
        </w:tc>
      </w:tr>
    </w:tbl>
    <w:p w:rsidR="008F17DD" w:rsidRPr="00E51746" w:rsidRDefault="008F17D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3402"/>
      </w:tblGrid>
      <w:tr w:rsidR="007E4772" w:rsidRPr="003F2DEF" w:rsidTr="00571DA7">
        <w:trPr>
          <w:trHeight w:val="65"/>
        </w:trPr>
        <w:tc>
          <w:tcPr>
            <w:tcW w:w="675" w:type="dxa"/>
          </w:tcPr>
          <w:p w:rsidR="007E4772" w:rsidRPr="003F2DEF" w:rsidRDefault="007E477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DE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7E4772" w:rsidRPr="003F2DEF" w:rsidRDefault="007E4772" w:rsidP="007E4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DEF">
              <w:rPr>
                <w:rFonts w:ascii="Times New Roman" w:hAnsi="Times New Roman"/>
                <w:sz w:val="28"/>
                <w:szCs w:val="28"/>
              </w:rPr>
              <w:t>Механик по выпуску автотранспорта</w:t>
            </w:r>
          </w:p>
        </w:tc>
        <w:tc>
          <w:tcPr>
            <w:tcW w:w="3402" w:type="dxa"/>
          </w:tcPr>
          <w:p w:rsidR="007E4772" w:rsidRPr="003F2DEF" w:rsidRDefault="007E477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DEF"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</w:tr>
    </w:tbl>
    <w:p w:rsidR="007E4772" w:rsidRDefault="007E4772" w:rsidP="007E4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E51746" w:rsidRDefault="00E51746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1746" w:rsidRDefault="00E51746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5A8E" w:rsidRDefault="00005A8E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DA7" w:rsidRDefault="00571DA7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DA7" w:rsidRDefault="00571DA7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DA7" w:rsidRDefault="00571DA7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DA7" w:rsidRDefault="00571DA7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509" w:rsidRDefault="00ED7509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509" w:rsidRDefault="00ED7509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509" w:rsidRDefault="00ED7509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5A8E" w:rsidRDefault="00005A8E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-1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2017 г. №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-1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7C92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A93" w:rsidRPr="00E51746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ОКЛАДЫ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ВЫСОКОКВАЛИФИЦИРОВАННЫХ РАБОЧИХ МУНИЦИПАЛЬНОГО</w:t>
      </w:r>
    </w:p>
    <w:p w:rsidR="00AA7C92" w:rsidRPr="00E51746" w:rsidRDefault="00D16737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ХОЗЯЙСТВЕННОЕ УПРАВЛЕНИЕ»</w:t>
      </w:r>
      <w:r w:rsidR="00AA7C92" w:rsidRPr="00E51746">
        <w:rPr>
          <w:rFonts w:ascii="Times New Roman" w:hAnsi="Times New Roman" w:cs="Times New Roman"/>
          <w:sz w:val="28"/>
          <w:szCs w:val="28"/>
        </w:rPr>
        <w:t>,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ЗАНЯТЫХ НА ОСОБО СЛОЖНЫХ И ОТВЕТСТВЕННЫХ РАБОТАХ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1.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, может устанавливаться оклад в соответствии с настоящим приложением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2. 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3. Оклады высококвалифицированных рабочих, постоянно занятых на особо сложных и ответственных работах, к качеству исполнения которых предъявляются специальные требования:</w:t>
      </w: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917"/>
        <w:gridCol w:w="1474"/>
      </w:tblGrid>
      <w:tr w:rsidR="00AA7C92" w:rsidRPr="00E51746" w:rsidTr="008F17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673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Оклад (рублей)</w:t>
            </w:r>
          </w:p>
        </w:tc>
      </w:tr>
      <w:tr w:rsidR="00AA7C92" w:rsidRPr="00E51746" w:rsidTr="008F17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имеющий 1-й класс и занятый перевозкой участников коллектив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</w:tbl>
    <w:p w:rsidR="00AA7C92" w:rsidRPr="00E51746" w:rsidRDefault="00AA7C92" w:rsidP="00E51746">
      <w:pPr>
        <w:pStyle w:val="ConsPlusNormal"/>
        <w:pBdr>
          <w:top w:val="single" w:sz="6" w:space="6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E51746">
      <w:pPr>
        <w:pStyle w:val="ConsPlusNormal"/>
        <w:pBdr>
          <w:top w:val="single" w:sz="6" w:space="6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4. Вопрос об установлении конкретному рабочему оклада в соответствии с </w:t>
      </w:r>
      <w:r w:rsidR="00E51746" w:rsidRPr="00E51746">
        <w:rPr>
          <w:rFonts w:ascii="Times New Roman" w:hAnsi="Times New Roman" w:cs="Times New Roman"/>
          <w:sz w:val="28"/>
          <w:szCs w:val="28"/>
        </w:rPr>
        <w:t>пунктом 3</w:t>
      </w:r>
      <w:r w:rsidRPr="00E51746">
        <w:rPr>
          <w:rFonts w:ascii="Times New Roman" w:hAnsi="Times New Roman" w:cs="Times New Roman"/>
          <w:sz w:val="28"/>
          <w:szCs w:val="28"/>
        </w:rPr>
        <w:t xml:space="preserve"> настоящего приложения решается руководителем учреждения с учетом мнения представительного органа работников с учетом квалификации, объема и качества выполняемых им работ в пределах средств, направляемых на оплату труда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lastRenderedPageBreak/>
        <w:t xml:space="preserve">5. Порядок отнесения рабочих общеотраслевых профессий к высококвалифицированным определяется на основании </w:t>
      </w:r>
      <w:hyperlink r:id="rId7" w:history="1">
        <w:r w:rsidRPr="002A6A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</w:t>
        </w:r>
      </w:hyperlink>
      <w:r w:rsidR="00D16737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E51746">
        <w:rPr>
          <w:rFonts w:ascii="Times New Roman" w:hAnsi="Times New Roman" w:cs="Times New Roman"/>
          <w:sz w:val="28"/>
          <w:szCs w:val="28"/>
        </w:rPr>
        <w:t>2, утвержденного Постановлением админ</w:t>
      </w:r>
      <w:r w:rsidR="00D16737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proofErr w:type="spellStart"/>
      <w:r w:rsidR="00D16737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16737">
        <w:rPr>
          <w:rFonts w:ascii="Times New Roman" w:hAnsi="Times New Roman" w:cs="Times New Roman"/>
          <w:sz w:val="28"/>
          <w:szCs w:val="28"/>
        </w:rPr>
        <w:t>» от 26 октября 2009 года №</w:t>
      </w:r>
      <w:r w:rsidRPr="00E51746">
        <w:rPr>
          <w:rFonts w:ascii="Times New Roman" w:hAnsi="Times New Roman" w:cs="Times New Roman"/>
          <w:sz w:val="28"/>
          <w:szCs w:val="28"/>
        </w:rPr>
        <w:t xml:space="preserve"> 21</w:t>
      </w:r>
      <w:r w:rsidR="00D16737">
        <w:rPr>
          <w:rFonts w:ascii="Times New Roman" w:hAnsi="Times New Roman" w:cs="Times New Roman"/>
          <w:sz w:val="28"/>
          <w:szCs w:val="28"/>
        </w:rPr>
        <w:t>8 «</w:t>
      </w:r>
      <w:r w:rsidRPr="00E51746">
        <w:rPr>
          <w:rFonts w:ascii="Times New Roman" w:hAnsi="Times New Roman" w:cs="Times New Roman"/>
          <w:sz w:val="28"/>
          <w:szCs w:val="28"/>
        </w:rPr>
        <w:t xml:space="preserve">О некоторых вопросах оплаты труда работников муниципальных учреждений </w:t>
      </w:r>
      <w:r w:rsidR="00D16737">
        <w:rPr>
          <w:rFonts w:ascii="Times New Roman" w:hAnsi="Times New Roman" w:cs="Times New Roman"/>
          <w:sz w:val="28"/>
          <w:szCs w:val="28"/>
        </w:rPr>
        <w:t>муниципального района "</w:t>
      </w:r>
      <w:proofErr w:type="spellStart"/>
      <w:r w:rsidR="00D16737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16737">
        <w:rPr>
          <w:rFonts w:ascii="Times New Roman" w:hAnsi="Times New Roman" w:cs="Times New Roman"/>
          <w:sz w:val="28"/>
          <w:szCs w:val="28"/>
        </w:rPr>
        <w:t>»</w:t>
      </w:r>
      <w:r w:rsidRPr="00E51746">
        <w:rPr>
          <w:rFonts w:ascii="Times New Roman" w:hAnsi="Times New Roman" w:cs="Times New Roman"/>
          <w:sz w:val="28"/>
          <w:szCs w:val="28"/>
        </w:rPr>
        <w:t>.</w:t>
      </w: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509" w:rsidRDefault="00ED7509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2017 г. №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2694B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A93" w:rsidRPr="00E51746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82"/>
      <w:bookmarkEnd w:id="2"/>
      <w:r w:rsidRPr="00E51746">
        <w:rPr>
          <w:rFonts w:ascii="Times New Roman" w:hAnsi="Times New Roman" w:cs="Times New Roman"/>
          <w:sz w:val="28"/>
          <w:szCs w:val="28"/>
        </w:rPr>
        <w:t>ВЫПЛАТЫ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ОМПЕНСАЦИОННОГО ХАРАКТЕРА РАБОТНИКАМ МУНИЦИПАЛЬНОГО</w:t>
      </w:r>
    </w:p>
    <w:p w:rsidR="00AA7C92" w:rsidRPr="00E51746" w:rsidRDefault="00D16737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ХОЗЯЙСТВЕННОЕ УПРАВЛЕНИЕ»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1. К выплатам компенсационного характера работникам муниц</w:t>
      </w:r>
      <w:r w:rsidR="00D16737">
        <w:rPr>
          <w:rFonts w:ascii="Times New Roman" w:hAnsi="Times New Roman" w:cs="Times New Roman"/>
          <w:sz w:val="28"/>
          <w:szCs w:val="28"/>
        </w:rPr>
        <w:t>ипального казенного учреждения «Хозяйственное управление»</w:t>
      </w:r>
      <w:r w:rsidRPr="00E51746">
        <w:rPr>
          <w:rFonts w:ascii="Times New Roman" w:hAnsi="Times New Roman" w:cs="Times New Roman"/>
          <w:sz w:val="28"/>
          <w:szCs w:val="28"/>
        </w:rPr>
        <w:t xml:space="preserve"> (далее - Учреждение) относятся: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в выходные и нерабочие праздничные дни)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2. Выплаты работникам Учреждения, занятым на тяжелых работах, работах с вредными и (или) опасными и иными особыми условиями труда, а также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устанавливаются в соответствии с Трудовым </w:t>
      </w:r>
      <w:hyperlink r:id="rId8" w:history="1">
        <w:r w:rsidRPr="003647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5174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p w:rsidR="00E51746" w:rsidRDefault="00E51746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2017 г. №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06"/>
      <w:bookmarkEnd w:id="3"/>
      <w:r w:rsidRPr="00E51746">
        <w:rPr>
          <w:rFonts w:ascii="Times New Roman" w:hAnsi="Times New Roman" w:cs="Times New Roman"/>
          <w:sz w:val="28"/>
          <w:szCs w:val="28"/>
        </w:rPr>
        <w:t>ВЫПЛАТЫ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СТИМУЛИРУЮЩЕГО ХАРАКТЕРА РАБОТНИКАМ МУНИЦИПАЛЬНОГО</w:t>
      </w:r>
    </w:p>
    <w:p w:rsidR="00AA7C92" w:rsidRPr="00E51746" w:rsidRDefault="00D16737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ХОЗЯЙСТВЕННОЕ УПРАВЛЕНИЕ»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1. Работникам Учреждения устанавливаются следующие выплаты стимулирующего характера: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надбавка за выслугу лет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надбавка за интенсивность, высокие результаты работы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надбавка за качество выполняемых работ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2. Надбавки руководителям, специалистам, другим служащим и высококвалифицированным рабочим за выслугу лет устанавливаются на основании протокола комиссии по исчислению стажа работы, дающего право на получение надбавки за выслугу лет, в зависимости от стажа работы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6662"/>
      </w:tblGrid>
      <w:tr w:rsidR="00AA7C92" w:rsidRPr="00E51746" w:rsidTr="008F17D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Размер надбавки, в процентах к должностному окладу, окладу</w:t>
            </w:r>
          </w:p>
        </w:tc>
      </w:tr>
      <w:tr w:rsidR="00AA7C92" w:rsidRPr="00E51746" w:rsidTr="008F17DD"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C92" w:rsidRPr="00E51746" w:rsidTr="008F17DD"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7C92" w:rsidRPr="00E51746" w:rsidTr="008F17DD"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7C92" w:rsidRPr="00E51746" w:rsidTr="008F17DD"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2.1. Надбавка за выслугу лет устанавливается также работникам, работающим по совместительству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lastRenderedPageBreak/>
        <w:t>2.2. В стаж работы, дающий право на получение ежемесячной надбавки за выслугу лет, включаются следующие периоды: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период работы в государственных и муниципальных учреждениях на руководящих должностях, должностях специалистов и других служащих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период работы на должностях государственной гра</w:t>
      </w:r>
      <w:r w:rsidR="00E51746" w:rsidRPr="00E51746">
        <w:rPr>
          <w:rFonts w:ascii="Times New Roman" w:hAnsi="Times New Roman" w:cs="Times New Roman"/>
          <w:sz w:val="28"/>
          <w:szCs w:val="28"/>
        </w:rPr>
        <w:t>жданской и муниципальной службы;</w:t>
      </w:r>
    </w:p>
    <w:p w:rsidR="00E51746" w:rsidRPr="00E51746" w:rsidRDefault="00E51746" w:rsidP="00E51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        - период работы в государственных и муниципальных учреждениях высококвалифицированными рабочими, оплата труда которых осуществлялась исходя из повышенных разрядов;</w:t>
      </w:r>
    </w:p>
    <w:p w:rsidR="00E51746" w:rsidRPr="00E51746" w:rsidRDefault="00E51746" w:rsidP="00E51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время военной службы граждан, если перерыв между днем увольнения с военной службы и днем приема на работу не превысил одного года, а ветеранам, исполняющим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- независимо от продолжительности перерыва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Надбавка за выслугу лет исчисляется исходя из должностного оклада, оклада без учета выплат компенсационного и стимулирующего характера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надбавки за выслугу лет, является трудовая книжка. В качестве дополнительных документов могут предоставляться справки соответствующих организаций, подтверждающие наличие сведений, имеющих значение при определении права на надбавку за выслугу лет или ее размера, заверенные подписью руководителя и печатью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3. Надбавки работникам Учреждения за интенсивность, высокие результаты работы, качество выполняемых работ устанавливаются в следующих размерах:</w:t>
      </w: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613"/>
        <w:gridCol w:w="2948"/>
      </w:tblGrid>
      <w:tr w:rsidR="00AA7C92" w:rsidRPr="00E51746" w:rsidTr="008F1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D16737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A7C92" w:rsidRPr="00E51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установления надбавок к должностным окладам, оклада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Размер надбавок, в процентах к должностному окладу, окладу</w:t>
            </w:r>
          </w:p>
        </w:tc>
      </w:tr>
      <w:tr w:rsidR="00AA7C92" w:rsidRPr="00E51746" w:rsidTr="008F17D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Надбавки за интенсивность и высокие результаты работы</w:t>
            </w:r>
          </w:p>
        </w:tc>
      </w:tr>
      <w:tr w:rsidR="00AA7C92" w:rsidRPr="00E51746" w:rsidTr="008F17D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За интенсивность, высокие результаты работы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руководителям учре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специалистам учре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другим работникам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</w:tr>
      <w:tr w:rsidR="00AA7C92" w:rsidRPr="00E51746" w:rsidTr="008F17D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Надбавки за качество выполняемых работ</w:t>
            </w:r>
          </w:p>
        </w:tc>
      </w:tr>
      <w:tr w:rsidR="00AA7C92" w:rsidRPr="00E51746" w:rsidTr="008F1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за качество выполняемых работ </w:t>
            </w:r>
            <w:r w:rsidRPr="00E5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снованиям, определяемым в локальном нормативном акте учреж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80</w:t>
            </w:r>
          </w:p>
        </w:tc>
      </w:tr>
      <w:tr w:rsidR="00AA7C92" w:rsidRPr="00E51746" w:rsidTr="008F17D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59"/>
            <w:bookmarkEnd w:id="4"/>
            <w:r w:rsidRPr="00E5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Водителям автомобилей:</w:t>
            </w:r>
          </w:p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за классность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за безаварийную работу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AA7C92" w:rsidRPr="00E51746" w:rsidTr="008F17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- за ремонт и техническое обслуживание автотранспортных средств</w:t>
            </w:r>
          </w:p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(доплата производится при условии отсутствия в штате учреждения должности механика, слесаря по ремонту автомобилей и т.п.). Надбавка водителям автомобилей за классность устанавливается в процентах к окладу, тарифной ставке за фактически отработанное время в качестве водител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46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AA7C92" w:rsidRPr="00E51746" w:rsidTr="008F17DD"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2" w:rsidRPr="00E51746" w:rsidRDefault="00AA7C92" w:rsidP="008F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4. Надбавка по </w:t>
      </w:r>
      <w:hyperlink w:anchor="Par259" w:tooltip="3." w:history="1">
        <w:r w:rsidRPr="002A6A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у 3</w:t>
        </w:r>
      </w:hyperlink>
      <w:r w:rsidRPr="00E51746">
        <w:rPr>
          <w:rFonts w:ascii="Times New Roman" w:hAnsi="Times New Roman" w:cs="Times New Roman"/>
          <w:sz w:val="28"/>
          <w:szCs w:val="28"/>
        </w:rPr>
        <w:t xml:space="preserve"> Перечня водителям автомобилей за безаварийную работу устанавливается на основании приказа руководителя учреждения ежегодно с 1 января за безаварийную работу за предшествующий год и прекращается со дня дорожно-транспортного происшествия, в котором водитель, получающий доплату, признан виновным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Надбавка за классность не устанавливается водителям, являющимся высококвалифицированными, оклад которых установлен как оклад высококвалифицированных рабочих, постоянно занятых на особо сложных и ответственных работах, к качеству исполнения которых предъявляются специальные требования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Надбавки водителям автомобилей за классность устанавливаются в процентах к окладу, тарифной ставке за фактическое отработанное время в качестве водителя.</w:t>
      </w:r>
    </w:p>
    <w:p w:rsidR="00AA7C92" w:rsidRPr="00E51746" w:rsidRDefault="001C577E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A7C92" w:rsidRPr="0036473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AA7C92" w:rsidRPr="00E51746">
        <w:rPr>
          <w:rFonts w:ascii="Times New Roman" w:hAnsi="Times New Roman" w:cs="Times New Roman"/>
          <w:sz w:val="28"/>
          <w:szCs w:val="28"/>
        </w:rPr>
        <w:t>. Выплаты стимулирующего характера, размеры и условия их осуществления, в том числе премиальных выплат по итогам работы, а также надбавок за интенсивность и высокие результаты работы, качество выполняемых работ, определяются Учреждением самостоятельно в пределах утвержденного планового фонда оплаты труда и фиксируются в установленном порядке в локальном нормативном акте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Конкретные размеры выплат стимулирующего характера, в том числе премиальных выплат по итогам работы, надбавок за интенсивность и </w:t>
      </w:r>
      <w:r w:rsidRPr="00E51746">
        <w:rPr>
          <w:rFonts w:ascii="Times New Roman" w:hAnsi="Times New Roman" w:cs="Times New Roman"/>
          <w:sz w:val="28"/>
          <w:szCs w:val="28"/>
        </w:rPr>
        <w:lastRenderedPageBreak/>
        <w:t>высокие результаты работы, качество выполняемых работ работникам Учреждения устанавливаются приказом руководителя учреждения.</w:t>
      </w:r>
    </w:p>
    <w:p w:rsidR="00AA7C92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ю Учреждения устанавливаются ежемесячно приказом начальника Управления культуры администрации м</w:t>
      </w:r>
      <w:r w:rsidR="00D16737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16737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16737">
        <w:rPr>
          <w:rFonts w:ascii="Times New Roman" w:hAnsi="Times New Roman" w:cs="Times New Roman"/>
          <w:sz w:val="28"/>
          <w:szCs w:val="28"/>
        </w:rPr>
        <w:t>»</w:t>
      </w:r>
      <w:r w:rsidRPr="00E51746">
        <w:rPr>
          <w:rFonts w:ascii="Times New Roman" w:hAnsi="Times New Roman" w:cs="Times New Roman"/>
          <w:sz w:val="28"/>
          <w:szCs w:val="28"/>
        </w:rPr>
        <w:t xml:space="preserve"> в пределах утвержденного планового фонда оплаты труда Учреждения с учетом результатов деятельности учреждения.</w:t>
      </w:r>
    </w:p>
    <w:p w:rsidR="006A70CC" w:rsidRPr="006A70CC" w:rsidRDefault="00364737" w:rsidP="0036473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70CC">
        <w:rPr>
          <w:rFonts w:ascii="Times New Roman" w:hAnsi="Times New Roman" w:cs="Times New Roman"/>
          <w:sz w:val="28"/>
          <w:szCs w:val="28"/>
        </w:rPr>
        <w:t xml:space="preserve">6.   </w:t>
      </w:r>
      <w:r w:rsidR="006A70CC">
        <w:rPr>
          <w:rFonts w:ascii="Times New Roman" w:hAnsi="Times New Roman"/>
          <w:sz w:val="28"/>
          <w:szCs w:val="28"/>
        </w:rPr>
        <w:t xml:space="preserve"> </w:t>
      </w:r>
      <w:r w:rsidR="006A70CC" w:rsidRPr="006A70CC">
        <w:rPr>
          <w:rFonts w:ascii="Times New Roman" w:eastAsia="Times New Roman" w:hAnsi="Times New Roman" w:cs="Times New Roman"/>
          <w:sz w:val="28"/>
          <w:szCs w:val="28"/>
        </w:rPr>
        <w:t>Месячная заработная плата работника государственного учреждения Республики Коми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</w:p>
    <w:p w:rsidR="006A70CC" w:rsidRPr="006A70CC" w:rsidRDefault="006A70CC" w:rsidP="0036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CC">
        <w:rPr>
          <w:rFonts w:ascii="Times New Roman" w:eastAsia="Times New Roman" w:hAnsi="Times New Roman" w:cs="Times New Roman"/>
          <w:sz w:val="28"/>
          <w:szCs w:val="28"/>
        </w:rPr>
        <w:t>При установлении в Республике Коми размера минимальной заработной платы месячная заработная плата работника государственного учреждения Республики Коми не может быть ниже размера минимальной заработной платы, установленной региональным соглашением о минимальной заработной плате в Республике Ком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6A70CC" w:rsidRDefault="006A70CC" w:rsidP="006A7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0CC">
        <w:rPr>
          <w:rFonts w:ascii="Times New Roman" w:eastAsia="Times New Roman" w:hAnsi="Times New Roman" w:cs="Times New Roman"/>
          <w:sz w:val="28"/>
          <w:szCs w:val="28"/>
        </w:rPr>
        <w:t>Реализация гарантий по оплате труда работников государственных учреждений Республики Коми, установленных настоящим пунктом, осуществляется за счет фонда оплаты труда соответствующего учреждения</w:t>
      </w:r>
    </w:p>
    <w:p w:rsidR="006A70CC" w:rsidRPr="00E51746" w:rsidRDefault="006A70CC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5A8E" w:rsidRDefault="00005A8E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64C" w:rsidRDefault="00FC564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AEC" w:rsidRDefault="002A6AE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AEC" w:rsidRDefault="002A6AE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AEC" w:rsidRDefault="002A6AEC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A93" w:rsidRDefault="006F1A93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005A8E" w:rsidP="00A016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70BE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1A93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2017 г. №  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6FE" w:rsidRPr="00E51746" w:rsidRDefault="00170BE8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A016FE" w:rsidRPr="00E51746" w:rsidRDefault="00A016FE" w:rsidP="00A01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7C92" w:rsidRDefault="00A016FE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15 г. № </w:t>
      </w:r>
      <w:r w:rsidRPr="00E51746">
        <w:rPr>
          <w:rFonts w:ascii="Times New Roman" w:hAnsi="Times New Roman" w:cs="Times New Roman"/>
          <w:sz w:val="28"/>
          <w:szCs w:val="28"/>
        </w:rPr>
        <w:t>179</w:t>
      </w:r>
    </w:p>
    <w:p w:rsidR="006F1A93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A93" w:rsidRPr="00E51746" w:rsidRDefault="006F1A93" w:rsidP="006F1A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2"/>
      <w:bookmarkEnd w:id="5"/>
      <w:r w:rsidRPr="00E51746">
        <w:rPr>
          <w:rFonts w:ascii="Times New Roman" w:hAnsi="Times New Roman" w:cs="Times New Roman"/>
          <w:sz w:val="28"/>
          <w:szCs w:val="28"/>
        </w:rPr>
        <w:t>ПОРЯДОК</w:t>
      </w:r>
    </w:p>
    <w:p w:rsidR="00AA7C92" w:rsidRPr="00E51746" w:rsidRDefault="00AA7C92" w:rsidP="00AA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ФОРМИРОВАНИЯ ПЛАНОВОГО ФОНДА ОПЛАТЫ ТРУДА МУНИЦИПАЛЬНОГО</w:t>
      </w:r>
    </w:p>
    <w:p w:rsidR="00AA7C92" w:rsidRPr="00E51746" w:rsidRDefault="00D16737" w:rsidP="00AA7C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ХОЗЯЙСТВЕННОЕ УПРАВЛЕНИЕ»</w:t>
      </w:r>
    </w:p>
    <w:p w:rsidR="00AA7C92" w:rsidRPr="00E51746" w:rsidRDefault="00AA7C92" w:rsidP="00AA7C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1. Плановый фонд оплаты труда Учреждения включает: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- фонд должностных окладов, окладов, сформированный в соответствии с</w:t>
      </w:r>
      <w:r w:rsidR="001B782D">
        <w:rPr>
          <w:rFonts w:ascii="Times New Roman" w:hAnsi="Times New Roman" w:cs="Times New Roman"/>
          <w:sz w:val="28"/>
          <w:szCs w:val="28"/>
        </w:rPr>
        <w:t xml:space="preserve"> приложением 1</w:t>
      </w:r>
      <w:r w:rsidRPr="00E51746">
        <w:rPr>
          <w:rFonts w:ascii="Times New Roman" w:hAnsi="Times New Roman" w:cs="Times New Roman"/>
          <w:sz w:val="28"/>
          <w:szCs w:val="28"/>
        </w:rPr>
        <w:t xml:space="preserve"> постановления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- фонд компенсационных выплат, сформированный в соответствии с </w:t>
      </w:r>
      <w:r w:rsidR="001B782D">
        <w:rPr>
          <w:rFonts w:ascii="Times New Roman" w:hAnsi="Times New Roman" w:cs="Times New Roman"/>
          <w:sz w:val="28"/>
          <w:szCs w:val="28"/>
        </w:rPr>
        <w:t>приложением 2</w:t>
      </w:r>
      <w:r w:rsidRPr="00E51746">
        <w:rPr>
          <w:rFonts w:ascii="Times New Roman" w:hAnsi="Times New Roman" w:cs="Times New Roman"/>
          <w:sz w:val="28"/>
          <w:szCs w:val="28"/>
        </w:rPr>
        <w:t xml:space="preserve"> постановления;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 xml:space="preserve">- фонд стимулирующих выплат, сформированный в соответствии с </w:t>
      </w:r>
      <w:hyperlink w:anchor="Par305" w:tooltip="2. Фонд выплат стимулирующего характера формируется из объема средств на выплату надбавок за выслугу лет, объема средств на выплату надбавок за интенсивность и высокие результаты работы работников, качество выполняемых работ, премиальные выплаты по итогам рабо" w:history="1">
        <w:r w:rsidR="001B782D" w:rsidRPr="002A6A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1B782D">
        <w:rPr>
          <w:rFonts w:ascii="Times New Roman" w:hAnsi="Times New Roman" w:cs="Times New Roman"/>
          <w:sz w:val="28"/>
          <w:szCs w:val="28"/>
        </w:rPr>
        <w:t xml:space="preserve"> 2</w:t>
      </w:r>
      <w:r w:rsidRPr="00E51746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Плановый фонд оплаты труда Учреждения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5"/>
      <w:bookmarkEnd w:id="6"/>
      <w:r w:rsidRPr="00E51746">
        <w:rPr>
          <w:rFonts w:ascii="Times New Roman" w:hAnsi="Times New Roman" w:cs="Times New Roman"/>
          <w:sz w:val="28"/>
          <w:szCs w:val="28"/>
        </w:rPr>
        <w:t>2. Фонд выплат стимулирующего характера формируется из объема средств на выплату надбавок за выслугу лет, объема средств на выплату надбавок за интенсивность и высокие результаты работы работников, качество выполняемых работ, премиальные выплаты по итогам работы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Объем средств на выплату надбавок за интенсивность и высокие результаты работы, качество выполняемых работ, премиальные выплаты по итогам работы устанавливаются в размере не менее 20 процентов от планового фонда оплаты труда по должностным окладам, окладам, с учетом выплат компенсационного характера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При формировании фонда стимулирующих выплат объем средств на выплату надбавок работникам Учреждения за выслугу лет определяется исходя из фактической потребности.</w:t>
      </w:r>
    </w:p>
    <w:p w:rsidR="00AA7C92" w:rsidRPr="00E51746" w:rsidRDefault="00AA7C92" w:rsidP="00AA7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746">
        <w:rPr>
          <w:rFonts w:ascii="Times New Roman" w:hAnsi="Times New Roman" w:cs="Times New Roman"/>
          <w:sz w:val="28"/>
          <w:szCs w:val="28"/>
        </w:rPr>
        <w:t>3. Размер фонда стимулирующих выплат может быть увеличен за счет образовавшейся экономии фонда оплаты труда, в том числе за счет экономии фондов компенсационных выплат и должностных окладов, окладов.</w:t>
      </w: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 w:rsidP="00AA7C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C92" w:rsidRPr="00E51746" w:rsidRDefault="00AA7C92">
      <w:pPr>
        <w:rPr>
          <w:rFonts w:ascii="Times New Roman" w:hAnsi="Times New Roman" w:cs="Times New Roman"/>
          <w:sz w:val="28"/>
          <w:szCs w:val="28"/>
        </w:rPr>
      </w:pPr>
    </w:p>
    <w:sectPr w:rsidR="00AA7C92" w:rsidRPr="00E51746" w:rsidSect="00CF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16CC"/>
    <w:multiLevelType w:val="hybridMultilevel"/>
    <w:tmpl w:val="BCA0D018"/>
    <w:lvl w:ilvl="0" w:tplc="29DE7C0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55EEB7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85A"/>
    <w:multiLevelType w:val="hybridMultilevel"/>
    <w:tmpl w:val="8A64AC82"/>
    <w:lvl w:ilvl="0" w:tplc="6CF6B4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9FF3BB7"/>
    <w:multiLevelType w:val="hybridMultilevel"/>
    <w:tmpl w:val="0434AFBE"/>
    <w:lvl w:ilvl="0" w:tplc="EE527990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AA7C92"/>
    <w:rsid w:val="00005A8E"/>
    <w:rsid w:val="0007449B"/>
    <w:rsid w:val="0016110C"/>
    <w:rsid w:val="00170BE8"/>
    <w:rsid w:val="00176E1D"/>
    <w:rsid w:val="001B782D"/>
    <w:rsid w:val="001C577E"/>
    <w:rsid w:val="002A6AEC"/>
    <w:rsid w:val="002D243F"/>
    <w:rsid w:val="00364737"/>
    <w:rsid w:val="003F4BB7"/>
    <w:rsid w:val="0041196E"/>
    <w:rsid w:val="004A2AD7"/>
    <w:rsid w:val="00571DA7"/>
    <w:rsid w:val="00666235"/>
    <w:rsid w:val="006963D1"/>
    <w:rsid w:val="006A70CC"/>
    <w:rsid w:val="006F1A93"/>
    <w:rsid w:val="00726A69"/>
    <w:rsid w:val="00731797"/>
    <w:rsid w:val="007A498F"/>
    <w:rsid w:val="007C56FB"/>
    <w:rsid w:val="007C6F61"/>
    <w:rsid w:val="007E4772"/>
    <w:rsid w:val="008D2BE6"/>
    <w:rsid w:val="008F17DD"/>
    <w:rsid w:val="009018D5"/>
    <w:rsid w:val="00A016FE"/>
    <w:rsid w:val="00A73FFB"/>
    <w:rsid w:val="00A978BF"/>
    <w:rsid w:val="00AA7C92"/>
    <w:rsid w:val="00B03692"/>
    <w:rsid w:val="00B2262C"/>
    <w:rsid w:val="00B87800"/>
    <w:rsid w:val="00BC35A8"/>
    <w:rsid w:val="00C2694B"/>
    <w:rsid w:val="00CF0AE6"/>
    <w:rsid w:val="00D16737"/>
    <w:rsid w:val="00D7038B"/>
    <w:rsid w:val="00DA23D8"/>
    <w:rsid w:val="00DF705D"/>
    <w:rsid w:val="00E51746"/>
    <w:rsid w:val="00ED7509"/>
    <w:rsid w:val="00F0114D"/>
    <w:rsid w:val="00F04250"/>
    <w:rsid w:val="00FC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A7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C269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173431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RLAW096;n=97793;fld=134;dst=101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096;n=118996;fld=134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6861-2F52-4F2D-A9C1-E5A9970D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cp:lastPrinted>2017-08-28T05:40:00Z</cp:lastPrinted>
  <dcterms:created xsi:type="dcterms:W3CDTF">2017-08-25T11:58:00Z</dcterms:created>
  <dcterms:modified xsi:type="dcterms:W3CDTF">2017-09-18T08:02:00Z</dcterms:modified>
</cp:coreProperties>
</file>